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E8E9B" w14:textId="77777777" w:rsidR="005A2616" w:rsidRDefault="003F1330" w:rsidP="005A2616">
      <w:pPr>
        <w:spacing w:before="16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B8FCD" wp14:editId="6BE8A1C8">
                <wp:simplePos x="0" y="0"/>
                <wp:positionH relativeFrom="column">
                  <wp:posOffset>-428307</wp:posOffset>
                </wp:positionH>
                <wp:positionV relativeFrom="paragraph">
                  <wp:posOffset>227012</wp:posOffset>
                </wp:positionV>
                <wp:extent cx="6705600" cy="28258"/>
                <wp:effectExtent l="0" t="0" r="19050" b="2921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2825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93964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pt,17.85pt" to="494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</w:p>
    <w:p w14:paraId="380194F2" w14:textId="77777777" w:rsidR="003F1330" w:rsidRPr="00C6317D" w:rsidRDefault="003F1330" w:rsidP="005A2616">
      <w:pPr>
        <w:spacing w:before="160" w:line="360" w:lineRule="auto"/>
        <w:rPr>
          <w:rFonts w:asciiTheme="minorHAnsi" w:hAnsiTheme="minorHAnsi"/>
        </w:rPr>
      </w:pPr>
    </w:p>
    <w:p w14:paraId="2FBBCA14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  <w:b/>
          <w:sz w:val="28"/>
          <w:szCs w:val="28"/>
        </w:rPr>
      </w:pPr>
      <w:r w:rsidRPr="00C6317D">
        <w:rPr>
          <w:rFonts w:asciiTheme="minorHAnsi" w:hAnsiTheme="minorHAnsi"/>
          <w:b/>
          <w:sz w:val="28"/>
          <w:szCs w:val="28"/>
        </w:rPr>
        <w:t>Raport za rok 202</w:t>
      </w:r>
      <w:r>
        <w:rPr>
          <w:rFonts w:asciiTheme="minorHAnsi" w:hAnsiTheme="minorHAnsi"/>
          <w:b/>
          <w:sz w:val="28"/>
          <w:szCs w:val="28"/>
        </w:rPr>
        <w:t>4</w:t>
      </w:r>
      <w:r w:rsidRPr="00C6317D">
        <w:rPr>
          <w:rFonts w:asciiTheme="minorHAnsi" w:hAnsiTheme="minorHAnsi"/>
          <w:b/>
          <w:sz w:val="28"/>
          <w:szCs w:val="28"/>
        </w:rPr>
        <w:t xml:space="preserve"> z działalności Rzecznika Funduszy Europejskich przy Instytucji Zarządzającej </w:t>
      </w:r>
      <w:r w:rsidR="001C6F0B" w:rsidRPr="001C6F0B">
        <w:rPr>
          <w:rFonts w:asciiTheme="minorHAnsi" w:hAnsiTheme="minorHAnsi"/>
          <w:b/>
          <w:sz w:val="28"/>
          <w:szCs w:val="28"/>
        </w:rPr>
        <w:t>programem Fundusze Europejskie dla Pomorza 2021-2027</w:t>
      </w:r>
      <w:r w:rsidR="001C6F0B">
        <w:rPr>
          <w:rFonts w:asciiTheme="minorHAnsi" w:hAnsiTheme="minorHAnsi"/>
          <w:b/>
          <w:sz w:val="28"/>
          <w:szCs w:val="28"/>
        </w:rPr>
        <w:t xml:space="preserve"> </w:t>
      </w:r>
    </w:p>
    <w:p w14:paraId="524423A7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</w:p>
    <w:p w14:paraId="1B1894F6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t xml:space="preserve">Raport został sporządzony przez Annę Hutyrę - Rzecznika Funduszy Europejskich przy Instytucji Zarządzającej </w:t>
      </w:r>
      <w:r w:rsidR="001C6F0B" w:rsidRPr="001C6F0B">
        <w:rPr>
          <w:rFonts w:asciiTheme="minorHAnsi" w:hAnsiTheme="minorHAnsi"/>
        </w:rPr>
        <w:t>programem Fundusze Europejskie dla Pomorza 2021-2027</w:t>
      </w:r>
    </w:p>
    <w:p w14:paraId="19176C4C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</w:p>
    <w:p w14:paraId="32A26BAA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t xml:space="preserve">Raport przedłożono Instytucji Zarządzającej </w:t>
      </w:r>
      <w:r w:rsidR="001C6F0B" w:rsidRPr="001C6F0B">
        <w:rPr>
          <w:rFonts w:asciiTheme="minorHAnsi" w:hAnsiTheme="minorHAnsi"/>
        </w:rPr>
        <w:t>programem Fundusze Europejskie dla Pomorza 2021-2027</w:t>
      </w:r>
      <w:r w:rsidR="001C6F0B">
        <w:rPr>
          <w:rFonts w:asciiTheme="minorHAnsi" w:hAnsiTheme="minorHAnsi"/>
        </w:rPr>
        <w:t xml:space="preserve"> </w:t>
      </w:r>
      <w:r w:rsidRPr="00C6317D">
        <w:rPr>
          <w:rFonts w:asciiTheme="minorHAnsi" w:hAnsiTheme="minorHAnsi"/>
        </w:rPr>
        <w:t xml:space="preserve">oraz zamieszczono na stronie internetowej </w:t>
      </w:r>
      <w:r w:rsidR="00F22276" w:rsidRPr="00F22276">
        <w:rPr>
          <w:rFonts w:asciiTheme="minorHAnsi" w:hAnsiTheme="minorHAnsi"/>
        </w:rPr>
        <w:t>https://funduszeuepomorskie.pl</w:t>
      </w:r>
    </w:p>
    <w:p w14:paraId="1C091A3F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</w:p>
    <w:p w14:paraId="2440B349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</w:p>
    <w:p w14:paraId="612ACD89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</w:p>
    <w:p w14:paraId="421BEEB1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t xml:space="preserve">Gdańsk, </w:t>
      </w:r>
      <w:r>
        <w:rPr>
          <w:rFonts w:asciiTheme="minorHAnsi" w:hAnsiTheme="minorHAnsi"/>
        </w:rPr>
        <w:t>28</w:t>
      </w:r>
      <w:r w:rsidRPr="00C6317D">
        <w:rPr>
          <w:rFonts w:asciiTheme="minorHAnsi" w:hAnsiTheme="minorHAnsi"/>
        </w:rPr>
        <w:t xml:space="preserve"> marca 202</w:t>
      </w:r>
      <w:r>
        <w:rPr>
          <w:rFonts w:asciiTheme="minorHAnsi" w:hAnsiTheme="minorHAnsi"/>
        </w:rPr>
        <w:t>5</w:t>
      </w:r>
      <w:r w:rsidRPr="00C6317D">
        <w:rPr>
          <w:rFonts w:asciiTheme="minorHAnsi" w:hAnsiTheme="minorHAnsi"/>
        </w:rPr>
        <w:t xml:space="preserve"> r.</w:t>
      </w:r>
    </w:p>
    <w:p w14:paraId="44A0C1AF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br w:type="page"/>
      </w:r>
    </w:p>
    <w:p w14:paraId="6633380E" w14:textId="77777777" w:rsidR="005A2616" w:rsidRPr="008D55A7" w:rsidRDefault="005A2616" w:rsidP="005A2616">
      <w:pPr>
        <w:spacing w:before="160" w:line="336" w:lineRule="auto"/>
        <w:rPr>
          <w:rFonts w:asciiTheme="minorHAnsi" w:hAnsiTheme="minorHAnsi"/>
        </w:rPr>
      </w:pPr>
      <w:r w:rsidRPr="008D55A7">
        <w:rPr>
          <w:rFonts w:asciiTheme="minorHAnsi" w:hAnsiTheme="minorHAnsi"/>
        </w:rPr>
        <w:lastRenderedPageBreak/>
        <w:t xml:space="preserve">Instytucja Zarządzająca </w:t>
      </w:r>
      <w:r w:rsidR="001C6F0B" w:rsidRPr="001C6F0B">
        <w:rPr>
          <w:rFonts w:asciiTheme="minorHAnsi" w:hAnsiTheme="minorHAnsi"/>
        </w:rPr>
        <w:t>programem Fundusze Europejskie dla Pomorza 2021-2027</w:t>
      </w:r>
      <w:r w:rsidR="001C6F0B">
        <w:rPr>
          <w:rFonts w:asciiTheme="minorHAnsi" w:hAnsiTheme="minorHAnsi"/>
        </w:rPr>
        <w:t xml:space="preserve"> </w:t>
      </w:r>
      <w:r w:rsidRPr="008D55A7">
        <w:rPr>
          <w:rFonts w:asciiTheme="minorHAnsi" w:hAnsiTheme="minorHAnsi"/>
        </w:rPr>
        <w:t xml:space="preserve">powołała Rzecznika Funduszy Europejskich zgodnie z art. 14 </w:t>
      </w:r>
      <w:r w:rsidR="00D31142" w:rsidRPr="00D31142">
        <w:rPr>
          <w:rFonts w:asciiTheme="minorHAnsi" w:hAnsiTheme="minorHAnsi"/>
        </w:rPr>
        <w:t>ustawy z dnia 28 kwietnia 2022 r. o zasadach realizacji zadań finansowanych ze środków europejskich w perspektywie finansowej 2021-2027</w:t>
      </w:r>
      <w:r w:rsidRPr="00D31142">
        <w:rPr>
          <w:rFonts w:asciiTheme="minorHAnsi" w:hAnsiTheme="minorHAnsi"/>
        </w:rPr>
        <w:t>.</w:t>
      </w:r>
    </w:p>
    <w:p w14:paraId="55FA56FD" w14:textId="77777777" w:rsidR="005A2616" w:rsidRDefault="005A2616" w:rsidP="005A2616">
      <w:pPr>
        <w:spacing w:before="160" w:line="336" w:lineRule="auto"/>
        <w:rPr>
          <w:rFonts w:asciiTheme="minorHAnsi" w:hAnsiTheme="minorHAnsi"/>
        </w:rPr>
      </w:pPr>
      <w:r w:rsidRPr="008D55A7">
        <w:rPr>
          <w:rFonts w:asciiTheme="minorHAnsi" w:hAnsiTheme="minorHAnsi"/>
        </w:rPr>
        <w:t xml:space="preserve">Zadaniem Rzecznika </w:t>
      </w:r>
      <w:r>
        <w:rPr>
          <w:rFonts w:asciiTheme="minorHAnsi" w:hAnsiTheme="minorHAnsi"/>
        </w:rPr>
        <w:t>jest w szczególności</w:t>
      </w:r>
      <w:r w:rsidRPr="008D55A7">
        <w:rPr>
          <w:rFonts w:asciiTheme="minorHAnsi" w:hAnsiTheme="minorHAnsi"/>
        </w:rPr>
        <w:t xml:space="preserve"> przyjmowanie i analizowanie zgłoszeń dotyczących utrudnień i propozycji usprawnień w realizacji </w:t>
      </w:r>
      <w:r w:rsidR="001C6F0B" w:rsidRPr="001C6F0B">
        <w:rPr>
          <w:rFonts w:asciiTheme="minorHAnsi" w:hAnsiTheme="minorHAnsi"/>
        </w:rPr>
        <w:t>program</w:t>
      </w:r>
      <w:r w:rsidR="001C6F0B">
        <w:rPr>
          <w:rFonts w:asciiTheme="minorHAnsi" w:hAnsiTheme="minorHAnsi"/>
        </w:rPr>
        <w:t>u</w:t>
      </w:r>
      <w:r w:rsidR="001C6F0B" w:rsidRPr="001C6F0B">
        <w:rPr>
          <w:rFonts w:asciiTheme="minorHAnsi" w:hAnsiTheme="minorHAnsi"/>
        </w:rPr>
        <w:t xml:space="preserve"> Fundusze Europejskie dla Pomorza 2021-2027</w:t>
      </w:r>
      <w:r w:rsidR="001C6F0B">
        <w:rPr>
          <w:rFonts w:asciiTheme="minorHAnsi" w:hAnsiTheme="minorHAnsi"/>
        </w:rPr>
        <w:t xml:space="preserve"> </w:t>
      </w:r>
      <w:r w:rsidRPr="008D55A7">
        <w:rPr>
          <w:rFonts w:asciiTheme="minorHAnsi" w:hAnsiTheme="minorHAnsi"/>
        </w:rPr>
        <w:t>oraz udzielanie wyjaśnień w zakresie tych zgłoszeń.</w:t>
      </w:r>
      <w:r>
        <w:rPr>
          <w:rFonts w:asciiTheme="minorHAnsi" w:hAnsiTheme="minorHAnsi"/>
        </w:rPr>
        <w:t xml:space="preserve"> </w:t>
      </w:r>
      <w:r w:rsidRPr="008D55A7">
        <w:rPr>
          <w:rFonts w:asciiTheme="minorHAnsi" w:hAnsiTheme="minorHAnsi"/>
        </w:rPr>
        <w:t xml:space="preserve">Zgłoszenie do Rzecznika może przekazać każdy, </w:t>
      </w:r>
      <w:r>
        <w:rPr>
          <w:rFonts w:asciiTheme="minorHAnsi" w:hAnsiTheme="minorHAnsi"/>
        </w:rPr>
        <w:t xml:space="preserve">przykładowo </w:t>
      </w:r>
      <w:r w:rsidRPr="008D55A7">
        <w:rPr>
          <w:rFonts w:asciiTheme="minorHAnsi" w:hAnsiTheme="minorHAnsi"/>
        </w:rPr>
        <w:t>wnioskodawca</w:t>
      </w:r>
      <w:r>
        <w:rPr>
          <w:rFonts w:asciiTheme="minorHAnsi" w:hAnsiTheme="minorHAnsi"/>
        </w:rPr>
        <w:t xml:space="preserve">, </w:t>
      </w:r>
      <w:r w:rsidRPr="008D55A7">
        <w:rPr>
          <w:rFonts w:asciiTheme="minorHAnsi" w:hAnsiTheme="minorHAnsi"/>
        </w:rPr>
        <w:t>beneficjent</w:t>
      </w:r>
      <w:r>
        <w:rPr>
          <w:rFonts w:asciiTheme="minorHAnsi" w:hAnsiTheme="minorHAnsi"/>
        </w:rPr>
        <w:t xml:space="preserve"> lub uczestnik projektu</w:t>
      </w:r>
      <w:r w:rsidRPr="008D55A7">
        <w:rPr>
          <w:rFonts w:asciiTheme="minorHAnsi" w:hAnsiTheme="minorHAnsi"/>
        </w:rPr>
        <w:t>.</w:t>
      </w:r>
    </w:p>
    <w:p w14:paraId="7FE802F2" w14:textId="77777777" w:rsidR="005A2616" w:rsidRPr="00C6317D" w:rsidRDefault="005A2616" w:rsidP="005A2616">
      <w:pPr>
        <w:spacing w:before="160" w:line="33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</w:t>
      </w:r>
      <w:r w:rsidRPr="00C6317D">
        <w:rPr>
          <w:rFonts w:asciiTheme="minorHAnsi" w:hAnsiTheme="minorHAnsi"/>
          <w:color w:val="000000"/>
        </w:rPr>
        <w:t>art. 14 ust. 7</w:t>
      </w:r>
      <w:r w:rsidRPr="00C631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spomnianej wyżej </w:t>
      </w:r>
      <w:r w:rsidRPr="00C6317D">
        <w:rPr>
          <w:rFonts w:asciiTheme="minorHAnsi" w:hAnsiTheme="minorHAnsi"/>
        </w:rPr>
        <w:t>ustawy</w:t>
      </w:r>
      <w:r>
        <w:rPr>
          <w:rFonts w:asciiTheme="minorHAnsi" w:hAnsiTheme="minorHAnsi"/>
        </w:rPr>
        <w:t xml:space="preserve">, </w:t>
      </w:r>
      <w:r w:rsidRPr="00C6317D">
        <w:rPr>
          <w:rFonts w:asciiTheme="minorHAnsi" w:hAnsiTheme="minorHAnsi"/>
        </w:rPr>
        <w:t>Rzecznik Funduszy Europejskich sporządza, w terminie do 31 marca</w:t>
      </w:r>
      <w:r>
        <w:rPr>
          <w:rFonts w:asciiTheme="minorHAnsi" w:hAnsiTheme="minorHAnsi"/>
        </w:rPr>
        <w:t xml:space="preserve"> każdego roku</w:t>
      </w:r>
      <w:r w:rsidRPr="00C6317D">
        <w:rPr>
          <w:rFonts w:asciiTheme="minorHAnsi" w:hAnsiTheme="minorHAnsi"/>
        </w:rPr>
        <w:t>, roczny raport ze swojej działalności za poprzedni rok. Rzecznik przedkłada raport instytucji zarządzającej</w:t>
      </w:r>
      <w:r>
        <w:rPr>
          <w:rFonts w:asciiTheme="minorHAnsi" w:hAnsiTheme="minorHAnsi"/>
        </w:rPr>
        <w:t xml:space="preserve"> programu operacyjnego dla którego został powołany</w:t>
      </w:r>
      <w:r w:rsidRPr="00C6317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a ona </w:t>
      </w:r>
      <w:r w:rsidRPr="00C6317D">
        <w:rPr>
          <w:rFonts w:asciiTheme="minorHAnsi" w:hAnsiTheme="minorHAnsi"/>
        </w:rPr>
        <w:t xml:space="preserve">zamieszcza </w:t>
      </w:r>
      <w:r>
        <w:rPr>
          <w:rFonts w:asciiTheme="minorHAnsi" w:hAnsiTheme="minorHAnsi"/>
        </w:rPr>
        <w:t>raport</w:t>
      </w:r>
      <w:r w:rsidRPr="00C6317D">
        <w:rPr>
          <w:rFonts w:asciiTheme="minorHAnsi" w:hAnsiTheme="minorHAnsi"/>
        </w:rPr>
        <w:t xml:space="preserve"> na swojej stronie internetowej.</w:t>
      </w:r>
    </w:p>
    <w:p w14:paraId="02C5F25B" w14:textId="77777777" w:rsidR="001C6F0B" w:rsidRDefault="005A2616" w:rsidP="005A2616">
      <w:pPr>
        <w:spacing w:before="160" w:line="336" w:lineRule="auto"/>
        <w:rPr>
          <w:rFonts w:asciiTheme="minorHAnsi" w:hAnsiTheme="minorHAnsi"/>
          <w:lang w:eastAsia="en-US"/>
        </w:rPr>
      </w:pPr>
      <w:bookmarkStart w:id="0" w:name="_Toc507159148"/>
      <w:bookmarkStart w:id="1" w:name="_Toc508093907"/>
      <w:r>
        <w:rPr>
          <w:rFonts w:asciiTheme="minorHAnsi" w:hAnsiTheme="minorHAnsi"/>
          <w:lang w:eastAsia="en-US"/>
        </w:rPr>
        <w:t>W roku 2024</w:t>
      </w:r>
      <w:r w:rsidRPr="00CA1403">
        <w:rPr>
          <w:rFonts w:asciiTheme="minorHAnsi" w:hAnsiTheme="minorHAnsi"/>
          <w:lang w:eastAsia="en-US"/>
        </w:rPr>
        <w:t xml:space="preserve"> </w:t>
      </w:r>
      <w:r w:rsidR="001C6F0B" w:rsidRPr="001C6F0B">
        <w:rPr>
          <w:rFonts w:asciiTheme="minorHAnsi" w:hAnsiTheme="minorHAnsi"/>
          <w:lang w:eastAsia="en-US"/>
        </w:rPr>
        <w:t>program Fundusze Europejskie dla Pomorza 2021-2027</w:t>
      </w:r>
      <w:r w:rsidR="001C6F0B"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znajdował się </w:t>
      </w:r>
      <w:r w:rsidR="001C6F0B">
        <w:rPr>
          <w:rFonts w:asciiTheme="minorHAnsi" w:hAnsiTheme="minorHAnsi"/>
          <w:lang w:eastAsia="en-US"/>
        </w:rPr>
        <w:t>w początkowej f</w:t>
      </w:r>
      <w:r w:rsidRPr="00CA1403">
        <w:rPr>
          <w:rFonts w:asciiTheme="minorHAnsi" w:hAnsiTheme="minorHAnsi"/>
          <w:lang w:eastAsia="en-US"/>
        </w:rPr>
        <w:t>az</w:t>
      </w:r>
      <w:r>
        <w:rPr>
          <w:rFonts w:asciiTheme="minorHAnsi" w:hAnsiTheme="minorHAnsi"/>
          <w:lang w:eastAsia="en-US"/>
        </w:rPr>
        <w:t>ie</w:t>
      </w:r>
      <w:r w:rsidRPr="00CA1403">
        <w:rPr>
          <w:rFonts w:asciiTheme="minorHAnsi" w:hAnsiTheme="minorHAnsi"/>
          <w:lang w:eastAsia="en-US"/>
        </w:rPr>
        <w:t xml:space="preserve"> </w:t>
      </w:r>
      <w:r w:rsidR="001C6F0B">
        <w:rPr>
          <w:rFonts w:asciiTheme="minorHAnsi" w:hAnsiTheme="minorHAnsi"/>
          <w:lang w:eastAsia="en-US"/>
        </w:rPr>
        <w:t>wdrażania</w:t>
      </w:r>
      <w:r>
        <w:rPr>
          <w:rFonts w:asciiTheme="minorHAnsi" w:hAnsiTheme="minorHAnsi"/>
          <w:lang w:eastAsia="en-US"/>
        </w:rPr>
        <w:t xml:space="preserve">. </w:t>
      </w:r>
      <w:r w:rsidR="009D1F13">
        <w:rPr>
          <w:rFonts w:asciiTheme="minorHAnsi" w:hAnsiTheme="minorHAnsi"/>
          <w:lang w:eastAsia="en-US"/>
        </w:rPr>
        <w:t>Przeprowadzono pierwsze nabory wniosków o dofinansowanie, rozpoczęła się realizacja projektów.</w:t>
      </w:r>
    </w:p>
    <w:bookmarkEnd w:id="0"/>
    <w:bookmarkEnd w:id="1"/>
    <w:p w14:paraId="7EEF4B05" w14:textId="77777777" w:rsidR="005A2616" w:rsidRDefault="005A2616" w:rsidP="005A2616">
      <w:pPr>
        <w:spacing w:before="160" w:line="336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W 2024 r. nie </w:t>
      </w:r>
      <w:r w:rsidR="00917CB4">
        <w:rPr>
          <w:rFonts w:asciiTheme="minorHAnsi" w:hAnsiTheme="minorHAnsi"/>
          <w:lang w:eastAsia="en-US"/>
        </w:rPr>
        <w:t xml:space="preserve">wpłynęły do </w:t>
      </w:r>
      <w:r w:rsidRPr="000755E4">
        <w:rPr>
          <w:rFonts w:asciiTheme="minorHAnsi" w:hAnsiTheme="minorHAnsi"/>
          <w:lang w:eastAsia="en-US"/>
        </w:rPr>
        <w:t>Rzecznika Funduszy Europejskich</w:t>
      </w:r>
      <w:r w:rsidR="00917CB4">
        <w:rPr>
          <w:rFonts w:asciiTheme="minorHAnsi" w:hAnsiTheme="minorHAnsi"/>
          <w:lang w:eastAsia="en-US"/>
        </w:rPr>
        <w:t xml:space="preserve"> żadne zgłoszenia</w:t>
      </w:r>
      <w:r>
        <w:rPr>
          <w:rFonts w:asciiTheme="minorHAnsi" w:hAnsiTheme="minorHAnsi"/>
          <w:lang w:eastAsia="en-US"/>
        </w:rPr>
        <w:t xml:space="preserve">. </w:t>
      </w:r>
      <w:r w:rsidR="00BA604E" w:rsidRPr="00BA604E">
        <w:rPr>
          <w:rFonts w:asciiTheme="minorHAnsi" w:hAnsiTheme="minorHAnsi"/>
          <w:lang w:eastAsia="en-US"/>
        </w:rPr>
        <w:t>Rzecznik konsultował przygotowywanie systemu realizacji programu Fundusze Europejskie dla Pomorza 2021-2027.</w:t>
      </w:r>
    </w:p>
    <w:p w14:paraId="3D1E0757" w14:textId="77777777" w:rsidR="005A2616" w:rsidRPr="008268F0" w:rsidRDefault="005A2616" w:rsidP="005A2616">
      <w:pPr>
        <w:rPr>
          <w:rFonts w:asciiTheme="minorHAnsi" w:hAnsiTheme="minorHAnsi"/>
        </w:rPr>
      </w:pPr>
    </w:p>
    <w:p w14:paraId="440C5D36" w14:textId="77777777" w:rsidR="005A2616" w:rsidRPr="008268F0" w:rsidRDefault="005A2616" w:rsidP="005A2616">
      <w:pPr>
        <w:jc w:val="right"/>
        <w:rPr>
          <w:rFonts w:asciiTheme="minorHAnsi" w:hAnsiTheme="minorHAnsi"/>
        </w:rPr>
      </w:pPr>
    </w:p>
    <w:p w14:paraId="2960BAD5" w14:textId="77777777" w:rsidR="00503D0C" w:rsidRPr="00784FA2" w:rsidRDefault="008B219C" w:rsidP="00E16AE6">
      <w:pPr>
        <w:spacing w:before="120" w:after="120"/>
        <w:rPr>
          <w:rFonts w:asciiTheme="minorHAnsi" w:hAnsiTheme="minorHAnsi" w:cstheme="minorHAnsi"/>
        </w:rPr>
      </w:pPr>
      <w:r w:rsidRPr="00784FA2">
        <w:rPr>
          <w:rFonts w:asciiTheme="minorHAnsi" w:hAnsiTheme="minorHAnsi" w:cstheme="minorHAnsi"/>
        </w:rPr>
        <w:t>Załączniki:</w:t>
      </w:r>
    </w:p>
    <w:p w14:paraId="7EEC4B87" w14:textId="77777777" w:rsidR="008B219C" w:rsidRPr="00784FA2" w:rsidRDefault="008B219C" w:rsidP="00784FA2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</w:rPr>
      </w:pPr>
      <w:r w:rsidRPr="00784FA2">
        <w:rPr>
          <w:rFonts w:asciiTheme="minorHAnsi" w:hAnsiTheme="minorHAnsi" w:cstheme="minorHAnsi"/>
        </w:rPr>
        <w:t xml:space="preserve">Zestawienie </w:t>
      </w:r>
      <w:r w:rsidR="00784FA2" w:rsidRPr="00784FA2">
        <w:rPr>
          <w:rFonts w:asciiTheme="minorHAnsi" w:hAnsiTheme="minorHAnsi" w:cstheme="minorHAnsi"/>
        </w:rPr>
        <w:t>przypadków naruszenia KPP i KPON, które wpłynęły w roku sprawozdawczym 2024 do Rzecznika Funduszy Europejskich przy Instytucji Zarządzającej programem Fundusze Europejskie dla Pomorza 2021-2027 (sprawozdanie „zerowe” – brak naruszeń);</w:t>
      </w:r>
    </w:p>
    <w:p w14:paraId="4A1A6531" w14:textId="77777777" w:rsidR="00784FA2" w:rsidRPr="00784FA2" w:rsidRDefault="00784FA2" w:rsidP="00784FA2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</w:rPr>
      </w:pPr>
      <w:r w:rsidRPr="00784FA2">
        <w:rPr>
          <w:rFonts w:asciiTheme="minorHAnsi" w:hAnsiTheme="minorHAnsi" w:cstheme="minorHAnsi"/>
        </w:rPr>
        <w:t>Zestawienie przypadków naruszenia KPP i KPON, które wpłynęły w roku sprawozdawczym 2024 do Rzecznika Praw Obywatelskich – w zakresie dotyczącym programu Fundusze Europejskie dla Pomorza 2021-2027 (sprawozdanie „zerowe” – brak naruszeń).</w:t>
      </w:r>
    </w:p>
    <w:p w14:paraId="71A8D90C" w14:textId="77777777" w:rsidR="00784FA2" w:rsidRPr="00784FA2" w:rsidRDefault="00784FA2" w:rsidP="00784FA2">
      <w:pPr>
        <w:spacing w:before="120" w:after="120"/>
        <w:rPr>
          <w:rFonts w:asciiTheme="minorHAnsi" w:hAnsiTheme="minorHAnsi" w:cstheme="minorHAnsi"/>
        </w:rPr>
      </w:pPr>
    </w:p>
    <w:sectPr w:rsidR="00784FA2" w:rsidRPr="00784FA2" w:rsidSect="00F435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284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7155" w14:textId="77777777" w:rsidR="00DF5552" w:rsidRDefault="00DF5552" w:rsidP="00361EF3">
      <w:r>
        <w:separator/>
      </w:r>
    </w:p>
  </w:endnote>
  <w:endnote w:type="continuationSeparator" w:id="0">
    <w:p w14:paraId="2C0847A8" w14:textId="77777777" w:rsidR="00DF5552" w:rsidRDefault="00DF5552" w:rsidP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820040"/>
      <w:docPartObj>
        <w:docPartGallery w:val="Page Numbers (Bottom of Page)"/>
        <w:docPartUnique/>
      </w:docPartObj>
    </w:sdtPr>
    <w:sdtEndPr/>
    <w:sdtContent>
      <w:p w14:paraId="1D57FFBF" w14:textId="77777777" w:rsidR="00601CE0" w:rsidRDefault="00601C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11F">
          <w:rPr>
            <w:noProof/>
          </w:rPr>
          <w:t>5</w:t>
        </w:r>
        <w:r>
          <w:fldChar w:fldCharType="end"/>
        </w:r>
      </w:p>
    </w:sdtContent>
  </w:sdt>
  <w:p w14:paraId="53FB0A64" w14:textId="77777777" w:rsidR="00361EF3" w:rsidRDefault="00361EF3" w:rsidP="00361EF3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763B" w14:textId="77777777" w:rsidR="00E603B2" w:rsidRDefault="00E603B2" w:rsidP="00E603B2">
    <w:pPr>
      <w:pStyle w:val="Stopka"/>
      <w:ind w:left="-1134"/>
    </w:pPr>
    <w:r w:rsidRPr="00F00E2A">
      <w:rPr>
        <w:noProof/>
        <w:lang w:eastAsia="pl-PL"/>
      </w:rPr>
      <w:drawing>
        <wp:inline distT="0" distB="0" distL="0" distR="0" wp14:anchorId="14F413FC" wp14:editId="72AF6537">
          <wp:extent cx="7155180" cy="484796"/>
          <wp:effectExtent l="0" t="0" r="0" b="0"/>
          <wp:docPr id="1" name="Obraz 1" descr="C:\Users\mtwardokus\Desktop\Pasek_rzecznik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_rzecznik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381" cy="492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CD10" w14:textId="77777777" w:rsidR="00DF5552" w:rsidRDefault="00DF5552" w:rsidP="00361EF3">
      <w:r>
        <w:separator/>
      </w:r>
    </w:p>
  </w:footnote>
  <w:footnote w:type="continuationSeparator" w:id="0">
    <w:p w14:paraId="655E1418" w14:textId="77777777" w:rsidR="00DF5552" w:rsidRDefault="00DF5552" w:rsidP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0212" w14:textId="77777777" w:rsidR="00361EF3" w:rsidRPr="00361EF3" w:rsidRDefault="00361EF3" w:rsidP="00361EF3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166F" w14:textId="77777777" w:rsidR="00F435C2" w:rsidRDefault="00F22276" w:rsidP="003F1330">
    <w:pPr>
      <w:pStyle w:val="Nagwek"/>
      <w:ind w:left="-567"/>
    </w:pPr>
    <w:r>
      <w:rPr>
        <w:noProof/>
      </w:rPr>
      <w:drawing>
        <wp:inline distT="0" distB="0" distL="0" distR="0" wp14:anchorId="2F84D14C" wp14:editId="155E3072">
          <wp:extent cx="6739200" cy="817200"/>
          <wp:effectExtent l="0" t="0" r="0" b="0"/>
          <wp:docPr id="31" name="Obraz 3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86480"/>
    <w:multiLevelType w:val="hybridMultilevel"/>
    <w:tmpl w:val="843C9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7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2BB55A-4E2B-43DF-A265-6FAC5B8F5B73}"/>
  </w:docVars>
  <w:rsids>
    <w:rsidRoot w:val="00361EF3"/>
    <w:rsid w:val="000108A5"/>
    <w:rsid w:val="00013F09"/>
    <w:rsid w:val="000220A5"/>
    <w:rsid w:val="000B0602"/>
    <w:rsid w:val="000B6A8D"/>
    <w:rsid w:val="000B75D4"/>
    <w:rsid w:val="000C56E4"/>
    <w:rsid w:val="000D5B5F"/>
    <w:rsid w:val="000F2DE4"/>
    <w:rsid w:val="001059D9"/>
    <w:rsid w:val="00107373"/>
    <w:rsid w:val="0010762F"/>
    <w:rsid w:val="001128BF"/>
    <w:rsid w:val="001542EE"/>
    <w:rsid w:val="00155EA0"/>
    <w:rsid w:val="00172623"/>
    <w:rsid w:val="001A7BA7"/>
    <w:rsid w:val="001B44F3"/>
    <w:rsid w:val="001B64AF"/>
    <w:rsid w:val="001C6F0B"/>
    <w:rsid w:val="001E39F0"/>
    <w:rsid w:val="00202726"/>
    <w:rsid w:val="0020549D"/>
    <w:rsid w:val="00213902"/>
    <w:rsid w:val="00220B69"/>
    <w:rsid w:val="00233DE1"/>
    <w:rsid w:val="00234CAD"/>
    <w:rsid w:val="00252DBE"/>
    <w:rsid w:val="00276614"/>
    <w:rsid w:val="0029598E"/>
    <w:rsid w:val="002B09CB"/>
    <w:rsid w:val="002D3D21"/>
    <w:rsid w:val="00330839"/>
    <w:rsid w:val="003541FD"/>
    <w:rsid w:val="00360AFE"/>
    <w:rsid w:val="00361EF3"/>
    <w:rsid w:val="003750CA"/>
    <w:rsid w:val="003822A9"/>
    <w:rsid w:val="003A3A39"/>
    <w:rsid w:val="003B476A"/>
    <w:rsid w:val="003D7605"/>
    <w:rsid w:val="003D7DEB"/>
    <w:rsid w:val="003F1330"/>
    <w:rsid w:val="00442BF0"/>
    <w:rsid w:val="0044614B"/>
    <w:rsid w:val="00503D0C"/>
    <w:rsid w:val="00551712"/>
    <w:rsid w:val="00551F4E"/>
    <w:rsid w:val="005941D7"/>
    <w:rsid w:val="005A2616"/>
    <w:rsid w:val="005A6BB8"/>
    <w:rsid w:val="005B34A4"/>
    <w:rsid w:val="005B4DAD"/>
    <w:rsid w:val="005C6366"/>
    <w:rsid w:val="00601CE0"/>
    <w:rsid w:val="00607DDC"/>
    <w:rsid w:val="00616FCD"/>
    <w:rsid w:val="00621D68"/>
    <w:rsid w:val="00621FE0"/>
    <w:rsid w:val="00655685"/>
    <w:rsid w:val="0067464C"/>
    <w:rsid w:val="00690A10"/>
    <w:rsid w:val="006A2B13"/>
    <w:rsid w:val="006B02A9"/>
    <w:rsid w:val="007166C6"/>
    <w:rsid w:val="00757CD9"/>
    <w:rsid w:val="00784FA2"/>
    <w:rsid w:val="007952E3"/>
    <w:rsid w:val="007B0F21"/>
    <w:rsid w:val="007B1D7B"/>
    <w:rsid w:val="007C1B51"/>
    <w:rsid w:val="007E5026"/>
    <w:rsid w:val="007F08D1"/>
    <w:rsid w:val="0080011F"/>
    <w:rsid w:val="00803FD5"/>
    <w:rsid w:val="00817FEE"/>
    <w:rsid w:val="008312AC"/>
    <w:rsid w:val="008335E8"/>
    <w:rsid w:val="00841A66"/>
    <w:rsid w:val="00844E93"/>
    <w:rsid w:val="00847DD1"/>
    <w:rsid w:val="00860A0A"/>
    <w:rsid w:val="00863356"/>
    <w:rsid w:val="00882A3C"/>
    <w:rsid w:val="00892E13"/>
    <w:rsid w:val="008B219C"/>
    <w:rsid w:val="008B38CA"/>
    <w:rsid w:val="008E4F25"/>
    <w:rsid w:val="00917CB4"/>
    <w:rsid w:val="0093396E"/>
    <w:rsid w:val="00937AC0"/>
    <w:rsid w:val="009870F0"/>
    <w:rsid w:val="0099555A"/>
    <w:rsid w:val="009B0415"/>
    <w:rsid w:val="009D1F13"/>
    <w:rsid w:val="009D44F8"/>
    <w:rsid w:val="009E111C"/>
    <w:rsid w:val="00A45E6B"/>
    <w:rsid w:val="00A9102E"/>
    <w:rsid w:val="00A96E82"/>
    <w:rsid w:val="00AD2093"/>
    <w:rsid w:val="00AE2A7C"/>
    <w:rsid w:val="00AE5B65"/>
    <w:rsid w:val="00AE62C9"/>
    <w:rsid w:val="00B90B33"/>
    <w:rsid w:val="00B92092"/>
    <w:rsid w:val="00BA48EE"/>
    <w:rsid w:val="00BA604E"/>
    <w:rsid w:val="00BD51B6"/>
    <w:rsid w:val="00C2319F"/>
    <w:rsid w:val="00C25F5E"/>
    <w:rsid w:val="00C3053F"/>
    <w:rsid w:val="00C41BEE"/>
    <w:rsid w:val="00C7049C"/>
    <w:rsid w:val="00C7749E"/>
    <w:rsid w:val="00C94C0A"/>
    <w:rsid w:val="00CA78D0"/>
    <w:rsid w:val="00CA7FFE"/>
    <w:rsid w:val="00CC4D1C"/>
    <w:rsid w:val="00CE5B00"/>
    <w:rsid w:val="00D247D6"/>
    <w:rsid w:val="00D31142"/>
    <w:rsid w:val="00D444B6"/>
    <w:rsid w:val="00D53C32"/>
    <w:rsid w:val="00D86CBD"/>
    <w:rsid w:val="00DA09D0"/>
    <w:rsid w:val="00DB3883"/>
    <w:rsid w:val="00DF5552"/>
    <w:rsid w:val="00E16AE6"/>
    <w:rsid w:val="00E440CB"/>
    <w:rsid w:val="00E45773"/>
    <w:rsid w:val="00E603B2"/>
    <w:rsid w:val="00E611C1"/>
    <w:rsid w:val="00E654C0"/>
    <w:rsid w:val="00E82958"/>
    <w:rsid w:val="00EB3C6D"/>
    <w:rsid w:val="00EC311A"/>
    <w:rsid w:val="00EC7352"/>
    <w:rsid w:val="00F00E2A"/>
    <w:rsid w:val="00F023BA"/>
    <w:rsid w:val="00F2026E"/>
    <w:rsid w:val="00F21870"/>
    <w:rsid w:val="00F22276"/>
    <w:rsid w:val="00F246E8"/>
    <w:rsid w:val="00F435C2"/>
    <w:rsid w:val="00F46BE3"/>
    <w:rsid w:val="00F53B54"/>
    <w:rsid w:val="00F832FE"/>
    <w:rsid w:val="00F84018"/>
    <w:rsid w:val="00F92A3D"/>
    <w:rsid w:val="00F960A2"/>
    <w:rsid w:val="00FB4393"/>
    <w:rsid w:val="00FB653D"/>
    <w:rsid w:val="00FC43E0"/>
    <w:rsid w:val="00FE5E92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4D104"/>
  <w15:chartTrackingRefBased/>
  <w15:docId w15:val="{0EFE2509-F211-4547-8D76-0589B891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6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E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61EF3"/>
  </w:style>
  <w:style w:type="paragraph" w:styleId="Stopka">
    <w:name w:val="footer"/>
    <w:basedOn w:val="Normalny"/>
    <w:link w:val="StopkaZnak"/>
    <w:uiPriority w:val="99"/>
    <w:unhideWhenUsed/>
    <w:rsid w:val="00361E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61EF3"/>
  </w:style>
  <w:style w:type="paragraph" w:styleId="Tekstdymka">
    <w:name w:val="Balloon Text"/>
    <w:basedOn w:val="Normalny"/>
    <w:link w:val="TekstdymkaZnak"/>
    <w:uiPriority w:val="99"/>
    <w:semiHidden/>
    <w:unhideWhenUsed/>
    <w:rsid w:val="00F00E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E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4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880202C-F728-4575-8A67-39E3DCA7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BB55A-4E2B-43DF-A265-6FAC5B8F5B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Grochulska Monika</cp:lastModifiedBy>
  <cp:revision>2</cp:revision>
  <cp:lastPrinted>2019-04-10T07:07:00Z</cp:lastPrinted>
  <dcterms:created xsi:type="dcterms:W3CDTF">2026-03-31T10:05:00Z</dcterms:created>
  <dcterms:modified xsi:type="dcterms:W3CDTF">2026-03-31T10:05:00Z</dcterms:modified>
</cp:coreProperties>
</file>